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tweetypie/common/src/thrift/com/twitter/tweetypie:media-entity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util/util-slf4j-api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